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20" w:rsidRPr="00644BFC" w:rsidRDefault="000957C5" w:rsidP="007976F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492A81">
        <w:rPr>
          <w:rFonts w:eastAsia="Times New Roman" w:cs="Times New Roman"/>
          <w:b/>
          <w:bCs/>
          <w:sz w:val="28"/>
          <w:szCs w:val="28"/>
          <w:lang w:eastAsia="cs-CZ"/>
        </w:rPr>
        <w:t>ZÁKLADNÍ ŠKOLA, PRAHA 8, HOVO</w:t>
      </w:r>
      <w:bookmarkStart w:id="0" w:name="_GoBack"/>
      <w:bookmarkEnd w:id="0"/>
      <w:r w:rsidRPr="00492A81">
        <w:rPr>
          <w:rFonts w:eastAsia="Times New Roman" w:cs="Times New Roman"/>
          <w:b/>
          <w:bCs/>
          <w:sz w:val="28"/>
          <w:szCs w:val="28"/>
          <w:lang w:eastAsia="cs-CZ"/>
        </w:rPr>
        <w:t>RČOVICKÁ 11</w:t>
      </w:r>
    </w:p>
    <w:p w:rsidR="000957C5" w:rsidRPr="009E6F20" w:rsidRDefault="009E6F20" w:rsidP="00BF1DCB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9E6F20">
        <w:rPr>
          <w:rFonts w:eastAsia="Times New Roman" w:cs="Times New Roman"/>
          <w:b/>
          <w:bCs/>
          <w:sz w:val="24"/>
          <w:szCs w:val="24"/>
          <w:lang w:eastAsia="cs-CZ"/>
        </w:rPr>
        <w:t>Mgr. Tomáš Táborský, ředitel školy</w:t>
      </w:r>
    </w:p>
    <w:p w:rsidR="004F4CAB" w:rsidRDefault="004F4CAB" w:rsidP="00BF1DCB">
      <w:pPr>
        <w:spacing w:before="1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F4CAB" w:rsidRPr="004F4CAB" w:rsidRDefault="004F4CAB" w:rsidP="004F4CA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ěc: </w:t>
      </w:r>
      <w:r w:rsidRPr="004F4CAB">
        <w:rPr>
          <w:b/>
          <w:sz w:val="24"/>
          <w:szCs w:val="24"/>
          <w:u w:val="single"/>
        </w:rPr>
        <w:t xml:space="preserve">Žádost o povolení </w:t>
      </w:r>
      <w:r w:rsidR="00911213">
        <w:rPr>
          <w:b/>
          <w:sz w:val="24"/>
          <w:szCs w:val="24"/>
          <w:u w:val="single"/>
        </w:rPr>
        <w:t xml:space="preserve">pokračování v základním vzdělávání po splnění </w:t>
      </w:r>
      <w:r w:rsidRPr="004F4CAB">
        <w:rPr>
          <w:b/>
          <w:sz w:val="24"/>
          <w:szCs w:val="24"/>
          <w:u w:val="single"/>
        </w:rPr>
        <w:t>povinné školní docházky</w:t>
      </w:r>
    </w:p>
    <w:p w:rsidR="004F4CAB" w:rsidRPr="004F4CAB" w:rsidRDefault="004F4CAB" w:rsidP="004F4CAB">
      <w:pPr>
        <w:spacing w:after="0" w:line="360" w:lineRule="auto"/>
        <w:jc w:val="both"/>
        <w:rPr>
          <w:sz w:val="24"/>
          <w:szCs w:val="24"/>
        </w:rPr>
      </w:pPr>
      <w:r w:rsidRPr="004F4CAB">
        <w:rPr>
          <w:sz w:val="24"/>
          <w:szCs w:val="24"/>
        </w:rPr>
        <w:t>Na základě ustanovení § 55 odst. 1 a § 164 odst. 1 písm. a) zákona č. 561/2004 Sb. o předškolním, základním, středním, vyšším odborném a jiném vzdělávání, v platném znění, žádám, aby můj syn/dcera…………..……………..…………………………………………………………….., narozen(a)………………….………..…..…,</w:t>
      </w:r>
    </w:p>
    <w:p w:rsidR="004F4CAB" w:rsidRPr="004F4CAB" w:rsidRDefault="004F4CAB" w:rsidP="004F4CAB">
      <w:pPr>
        <w:spacing w:line="360" w:lineRule="auto"/>
        <w:jc w:val="both"/>
        <w:rPr>
          <w:sz w:val="24"/>
          <w:szCs w:val="24"/>
        </w:rPr>
      </w:pPr>
      <w:r w:rsidRPr="004F4CAB">
        <w:rPr>
          <w:sz w:val="24"/>
          <w:szCs w:val="24"/>
        </w:rPr>
        <w:t>pokračoval(a)</w:t>
      </w:r>
      <w:r w:rsidR="00911213">
        <w:rPr>
          <w:sz w:val="24"/>
          <w:szCs w:val="24"/>
        </w:rPr>
        <w:t xml:space="preserve"> v základním vzdělávání </w:t>
      </w:r>
      <w:r w:rsidRPr="004F4CAB">
        <w:rPr>
          <w:sz w:val="24"/>
          <w:szCs w:val="24"/>
        </w:rPr>
        <w:t xml:space="preserve">po skončení povinné školní docházky ve školním roce </w:t>
      </w:r>
      <w:r w:rsidR="00911213">
        <w:rPr>
          <w:sz w:val="24"/>
          <w:szCs w:val="24"/>
        </w:rPr>
        <w:t>__________ na </w:t>
      </w:r>
      <w:r w:rsidRPr="004F4CAB">
        <w:rPr>
          <w:sz w:val="24"/>
          <w:szCs w:val="24"/>
        </w:rPr>
        <w:t xml:space="preserve">základní škole, jejíž činnost vykonává Základní škola, Praha 8, Hovorčovická 11. </w:t>
      </w:r>
    </w:p>
    <w:p w:rsidR="004F4CAB" w:rsidRPr="004F4CAB" w:rsidRDefault="004F4CAB" w:rsidP="004F4CAB">
      <w:pPr>
        <w:jc w:val="both"/>
        <w:rPr>
          <w:sz w:val="24"/>
          <w:szCs w:val="24"/>
        </w:rPr>
      </w:pPr>
    </w:p>
    <w:p w:rsidR="004F4CAB" w:rsidRPr="004F4CAB" w:rsidRDefault="004F4CAB" w:rsidP="004F4CAB">
      <w:pPr>
        <w:rPr>
          <w:b/>
          <w:sz w:val="24"/>
          <w:szCs w:val="24"/>
          <w:u w:val="single"/>
        </w:rPr>
      </w:pPr>
      <w:r w:rsidRPr="004F4CAB">
        <w:rPr>
          <w:b/>
          <w:sz w:val="24"/>
          <w:szCs w:val="24"/>
          <w:u w:val="single"/>
        </w:rPr>
        <w:t>Z</w:t>
      </w:r>
      <w:r>
        <w:rPr>
          <w:b/>
          <w:sz w:val="24"/>
          <w:szCs w:val="24"/>
          <w:u w:val="single"/>
        </w:rPr>
        <w:t>d</w:t>
      </w:r>
      <w:r w:rsidRPr="004F4CAB">
        <w:rPr>
          <w:b/>
          <w:sz w:val="24"/>
          <w:szCs w:val="24"/>
          <w:u w:val="single"/>
        </w:rPr>
        <w:t>ůvodnění:</w:t>
      </w:r>
    </w:p>
    <w:p w:rsidR="004F4CAB" w:rsidRPr="004F4CAB" w:rsidRDefault="004F4CAB" w:rsidP="004F4CAB">
      <w:pPr>
        <w:jc w:val="both"/>
        <w:rPr>
          <w:sz w:val="24"/>
          <w:szCs w:val="24"/>
        </w:rPr>
      </w:pPr>
      <w:r w:rsidRPr="004F4CAB">
        <w:rPr>
          <w:sz w:val="24"/>
          <w:szCs w:val="24"/>
        </w:rPr>
        <w:t xml:space="preserve">Jelikož můj syn/dcera nezískal(a) po skončení povinné školní docházky základní vzdělání, </w:t>
      </w:r>
      <w:r w:rsidR="00911213">
        <w:rPr>
          <w:sz w:val="24"/>
          <w:szCs w:val="24"/>
        </w:rPr>
        <w:t>pak žádám v souladu s ust.</w:t>
      </w:r>
      <w:r w:rsidRPr="004F4CAB">
        <w:rPr>
          <w:sz w:val="24"/>
          <w:szCs w:val="24"/>
        </w:rPr>
        <w:t xml:space="preserve"> §</w:t>
      </w:r>
      <w:r w:rsidR="00911213">
        <w:rPr>
          <w:sz w:val="24"/>
          <w:szCs w:val="24"/>
        </w:rPr>
        <w:t xml:space="preserve"> </w:t>
      </w:r>
      <w:r w:rsidRPr="004F4CAB">
        <w:rPr>
          <w:sz w:val="24"/>
          <w:szCs w:val="24"/>
        </w:rPr>
        <w:t>55, odst.</w:t>
      </w:r>
      <w:r w:rsidR="00911213">
        <w:rPr>
          <w:sz w:val="24"/>
          <w:szCs w:val="24"/>
        </w:rPr>
        <w:t xml:space="preserve"> </w:t>
      </w:r>
      <w:r w:rsidRPr="004F4CAB">
        <w:rPr>
          <w:sz w:val="24"/>
          <w:szCs w:val="24"/>
        </w:rPr>
        <w:t xml:space="preserve">1 školského zákona v platném znění.  </w:t>
      </w:r>
    </w:p>
    <w:p w:rsidR="004F4CAB" w:rsidRPr="004F4CAB" w:rsidRDefault="004F4CAB" w:rsidP="004F4CAB">
      <w:pPr>
        <w:rPr>
          <w:sz w:val="24"/>
          <w:szCs w:val="24"/>
        </w:rPr>
      </w:pPr>
    </w:p>
    <w:p w:rsidR="004F4CAB" w:rsidRPr="004F4CAB" w:rsidRDefault="004F4CAB" w:rsidP="004F4CAB">
      <w:pPr>
        <w:rPr>
          <w:sz w:val="24"/>
          <w:szCs w:val="24"/>
        </w:rPr>
      </w:pPr>
    </w:p>
    <w:p w:rsidR="004F4CAB" w:rsidRPr="004F4CAB" w:rsidRDefault="004F4CAB" w:rsidP="004F4CAB">
      <w:pPr>
        <w:rPr>
          <w:sz w:val="24"/>
          <w:szCs w:val="24"/>
        </w:rPr>
      </w:pPr>
      <w:r w:rsidRPr="004F4CAB">
        <w:rPr>
          <w:sz w:val="24"/>
          <w:szCs w:val="24"/>
        </w:rPr>
        <w:t>Jméno a příjmení zákonného zástupce:………………………………………</w:t>
      </w:r>
      <w:r>
        <w:rPr>
          <w:sz w:val="24"/>
          <w:szCs w:val="24"/>
        </w:rPr>
        <w:t>……………………………………………..</w:t>
      </w:r>
      <w:r w:rsidRPr="004F4CAB">
        <w:rPr>
          <w:sz w:val="24"/>
          <w:szCs w:val="24"/>
        </w:rPr>
        <w:t>……………</w:t>
      </w:r>
    </w:p>
    <w:p w:rsidR="004F4CAB" w:rsidRPr="004F4CAB" w:rsidRDefault="004F4CAB" w:rsidP="004F4CAB">
      <w:pPr>
        <w:rPr>
          <w:sz w:val="24"/>
          <w:szCs w:val="24"/>
        </w:rPr>
      </w:pPr>
      <w:r w:rsidRPr="004F4CAB">
        <w:rPr>
          <w:sz w:val="24"/>
          <w:szCs w:val="24"/>
        </w:rPr>
        <w:t>Místo bydliště zákonného zástupce:………</w:t>
      </w:r>
      <w:r>
        <w:rPr>
          <w:sz w:val="24"/>
          <w:szCs w:val="24"/>
        </w:rPr>
        <w:t>………………………………………………</w:t>
      </w:r>
      <w:r w:rsidRPr="004F4CAB">
        <w:rPr>
          <w:sz w:val="24"/>
          <w:szCs w:val="24"/>
        </w:rPr>
        <w:t>……………………………………………….</w:t>
      </w:r>
    </w:p>
    <w:p w:rsidR="004F4CAB" w:rsidRPr="004F4CAB" w:rsidRDefault="004F4CAB" w:rsidP="004F4CAB">
      <w:pPr>
        <w:rPr>
          <w:sz w:val="24"/>
          <w:szCs w:val="24"/>
        </w:rPr>
      </w:pPr>
    </w:p>
    <w:p w:rsidR="004F4CAB" w:rsidRPr="004F4CAB" w:rsidRDefault="004F4CAB" w:rsidP="004F4CAB">
      <w:pPr>
        <w:rPr>
          <w:sz w:val="24"/>
          <w:szCs w:val="24"/>
        </w:rPr>
      </w:pPr>
      <w:r>
        <w:rPr>
          <w:sz w:val="24"/>
          <w:szCs w:val="24"/>
        </w:rPr>
        <w:t>V Praze dne: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4CAB">
        <w:rPr>
          <w:sz w:val="24"/>
          <w:szCs w:val="24"/>
        </w:rPr>
        <w:t>Podpis zákonného zástupce:……</w:t>
      </w:r>
      <w:r>
        <w:rPr>
          <w:sz w:val="24"/>
          <w:szCs w:val="24"/>
        </w:rPr>
        <w:t>….</w:t>
      </w:r>
      <w:r w:rsidRPr="004F4CA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</w:t>
      </w:r>
    </w:p>
    <w:p w:rsidR="004F4CAB" w:rsidRPr="004F4CAB" w:rsidRDefault="004F4CAB" w:rsidP="004F4CAB">
      <w:pPr>
        <w:rPr>
          <w:sz w:val="24"/>
          <w:szCs w:val="24"/>
        </w:rPr>
      </w:pPr>
    </w:p>
    <w:p w:rsidR="004F4CAB" w:rsidRDefault="004F4CAB" w:rsidP="004F4CAB">
      <w:pPr>
        <w:rPr>
          <w:sz w:val="24"/>
          <w:szCs w:val="24"/>
        </w:rPr>
      </w:pPr>
    </w:p>
    <w:p w:rsidR="004F4CAB" w:rsidRPr="00CA131E" w:rsidRDefault="004F4CAB" w:rsidP="004F4CAB">
      <w:pPr>
        <w:rPr>
          <w:sz w:val="24"/>
          <w:szCs w:val="24"/>
        </w:rPr>
      </w:pPr>
    </w:p>
    <w:p w:rsidR="004F4CAB" w:rsidRDefault="004F4CAB" w:rsidP="004F4CAB">
      <w:pPr>
        <w:rPr>
          <w:sz w:val="24"/>
          <w:szCs w:val="24"/>
        </w:rPr>
      </w:pPr>
    </w:p>
    <w:p w:rsidR="004F4CAB" w:rsidRDefault="004F4CAB" w:rsidP="004F4CAB">
      <w:pPr>
        <w:rPr>
          <w:sz w:val="24"/>
          <w:szCs w:val="24"/>
        </w:rPr>
      </w:pPr>
    </w:p>
    <w:p w:rsidR="00515619" w:rsidRPr="00800A91" w:rsidRDefault="00800A91" w:rsidP="00BF1DCB">
      <w:pPr>
        <w:spacing w:before="1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00A91">
        <w:rPr>
          <w:rFonts w:eastAsia="Times New Roman" w:cs="Times New Roman"/>
          <w:sz w:val="24"/>
          <w:szCs w:val="24"/>
          <w:lang w:eastAsia="cs-CZ"/>
        </w:rPr>
        <w:tab/>
      </w:r>
      <w:r w:rsidRPr="00800A91">
        <w:rPr>
          <w:rFonts w:eastAsia="Times New Roman" w:cs="Times New Roman"/>
          <w:sz w:val="24"/>
          <w:szCs w:val="24"/>
          <w:lang w:eastAsia="cs-CZ"/>
        </w:rPr>
        <w:tab/>
      </w:r>
      <w:r w:rsidRPr="00800A91">
        <w:rPr>
          <w:rFonts w:eastAsia="Times New Roman" w:cs="Times New Roman"/>
          <w:sz w:val="24"/>
          <w:szCs w:val="24"/>
          <w:lang w:eastAsia="cs-CZ"/>
        </w:rPr>
        <w:tab/>
      </w:r>
      <w:r w:rsidRPr="00800A91">
        <w:rPr>
          <w:rFonts w:eastAsia="Times New Roman" w:cs="Times New Roman"/>
          <w:sz w:val="24"/>
          <w:szCs w:val="24"/>
          <w:lang w:eastAsia="cs-CZ"/>
        </w:rPr>
        <w:tab/>
      </w:r>
      <w:r w:rsidRPr="00800A91">
        <w:rPr>
          <w:rFonts w:eastAsia="Times New Roman" w:cs="Times New Roman"/>
          <w:sz w:val="24"/>
          <w:szCs w:val="24"/>
          <w:lang w:eastAsia="cs-CZ"/>
        </w:rPr>
        <w:tab/>
      </w:r>
      <w:r w:rsidRPr="00800A91">
        <w:rPr>
          <w:rFonts w:eastAsia="Times New Roman" w:cs="Times New Roman"/>
          <w:sz w:val="24"/>
          <w:szCs w:val="24"/>
          <w:lang w:eastAsia="cs-CZ"/>
        </w:rPr>
        <w:tab/>
      </w:r>
    </w:p>
    <w:sectPr w:rsidR="00515619" w:rsidRPr="00800A91" w:rsidSect="00BF1DCB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08" w:rsidRDefault="00B93E08" w:rsidP="009E6F20">
      <w:pPr>
        <w:spacing w:after="0" w:line="240" w:lineRule="auto"/>
      </w:pPr>
      <w:r>
        <w:separator/>
      </w:r>
    </w:p>
  </w:endnote>
  <w:endnote w:type="continuationSeparator" w:id="0">
    <w:p w:rsidR="00B93E08" w:rsidRDefault="00B93E08" w:rsidP="009E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08" w:rsidRDefault="00B93E08" w:rsidP="009E6F20">
      <w:pPr>
        <w:spacing w:after="0" w:line="240" w:lineRule="auto"/>
      </w:pPr>
      <w:r>
        <w:separator/>
      </w:r>
    </w:p>
  </w:footnote>
  <w:footnote w:type="continuationSeparator" w:id="0">
    <w:p w:rsidR="00B93E08" w:rsidRDefault="00B93E08" w:rsidP="009E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3293"/>
    <w:multiLevelType w:val="hybridMultilevel"/>
    <w:tmpl w:val="7696C7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2537D9"/>
    <w:multiLevelType w:val="hybridMultilevel"/>
    <w:tmpl w:val="912E1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645"/>
    <w:multiLevelType w:val="hybridMultilevel"/>
    <w:tmpl w:val="447221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7556A"/>
    <w:multiLevelType w:val="hybridMultilevel"/>
    <w:tmpl w:val="F2E83F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F359E5"/>
    <w:multiLevelType w:val="hybridMultilevel"/>
    <w:tmpl w:val="EED4F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C5"/>
    <w:rsid w:val="00022712"/>
    <w:rsid w:val="00023562"/>
    <w:rsid w:val="000259E3"/>
    <w:rsid w:val="000259EF"/>
    <w:rsid w:val="00033DF3"/>
    <w:rsid w:val="000374F6"/>
    <w:rsid w:val="000463C4"/>
    <w:rsid w:val="00047FC4"/>
    <w:rsid w:val="00052076"/>
    <w:rsid w:val="00086E3B"/>
    <w:rsid w:val="000957C5"/>
    <w:rsid w:val="00097FC1"/>
    <w:rsid w:val="000A0624"/>
    <w:rsid w:val="000C1005"/>
    <w:rsid w:val="000C6171"/>
    <w:rsid w:val="000D301A"/>
    <w:rsid w:val="000E153B"/>
    <w:rsid w:val="000E155F"/>
    <w:rsid w:val="000E3984"/>
    <w:rsid w:val="000E49C5"/>
    <w:rsid w:val="00104057"/>
    <w:rsid w:val="001135A1"/>
    <w:rsid w:val="00131DD2"/>
    <w:rsid w:val="00147652"/>
    <w:rsid w:val="001543A7"/>
    <w:rsid w:val="00186593"/>
    <w:rsid w:val="00190CA3"/>
    <w:rsid w:val="001F1A11"/>
    <w:rsid w:val="00223DD5"/>
    <w:rsid w:val="002244B2"/>
    <w:rsid w:val="00247897"/>
    <w:rsid w:val="002634E5"/>
    <w:rsid w:val="00263C7C"/>
    <w:rsid w:val="0026565B"/>
    <w:rsid w:val="002E6C52"/>
    <w:rsid w:val="002F7421"/>
    <w:rsid w:val="00301A1B"/>
    <w:rsid w:val="00313568"/>
    <w:rsid w:val="00315C8A"/>
    <w:rsid w:val="00335209"/>
    <w:rsid w:val="00363AE3"/>
    <w:rsid w:val="003A3766"/>
    <w:rsid w:val="003B3515"/>
    <w:rsid w:val="003C3BE7"/>
    <w:rsid w:val="003D4A71"/>
    <w:rsid w:val="003E12E0"/>
    <w:rsid w:val="003E790E"/>
    <w:rsid w:val="003F61D9"/>
    <w:rsid w:val="00460175"/>
    <w:rsid w:val="00461CDC"/>
    <w:rsid w:val="00462381"/>
    <w:rsid w:val="00492A81"/>
    <w:rsid w:val="004930A4"/>
    <w:rsid w:val="004A4129"/>
    <w:rsid w:val="004C02CE"/>
    <w:rsid w:val="004D4A44"/>
    <w:rsid w:val="004D6362"/>
    <w:rsid w:val="004E462F"/>
    <w:rsid w:val="004F4CAB"/>
    <w:rsid w:val="005078A7"/>
    <w:rsid w:val="00515619"/>
    <w:rsid w:val="00551EAB"/>
    <w:rsid w:val="0056391A"/>
    <w:rsid w:val="005B3CA4"/>
    <w:rsid w:val="005B686C"/>
    <w:rsid w:val="005F4475"/>
    <w:rsid w:val="005F4CF2"/>
    <w:rsid w:val="005F5897"/>
    <w:rsid w:val="00621764"/>
    <w:rsid w:val="00623E36"/>
    <w:rsid w:val="00630E01"/>
    <w:rsid w:val="00644BFC"/>
    <w:rsid w:val="00652E0C"/>
    <w:rsid w:val="006536CD"/>
    <w:rsid w:val="006874BC"/>
    <w:rsid w:val="00691430"/>
    <w:rsid w:val="006A5055"/>
    <w:rsid w:val="006D2244"/>
    <w:rsid w:val="00700FF7"/>
    <w:rsid w:val="00707C0E"/>
    <w:rsid w:val="00716395"/>
    <w:rsid w:val="007976F3"/>
    <w:rsid w:val="007B7A7B"/>
    <w:rsid w:val="007D00A2"/>
    <w:rsid w:val="007E5041"/>
    <w:rsid w:val="007F687D"/>
    <w:rsid w:val="00800A91"/>
    <w:rsid w:val="00821BFC"/>
    <w:rsid w:val="008311C9"/>
    <w:rsid w:val="00870870"/>
    <w:rsid w:val="008A3AC1"/>
    <w:rsid w:val="008B5718"/>
    <w:rsid w:val="008D326F"/>
    <w:rsid w:val="008E29E1"/>
    <w:rsid w:val="008F0B05"/>
    <w:rsid w:val="008F2915"/>
    <w:rsid w:val="00911213"/>
    <w:rsid w:val="00915050"/>
    <w:rsid w:val="00917D40"/>
    <w:rsid w:val="009242DF"/>
    <w:rsid w:val="00942940"/>
    <w:rsid w:val="0095072F"/>
    <w:rsid w:val="009607E7"/>
    <w:rsid w:val="00970F89"/>
    <w:rsid w:val="009774D6"/>
    <w:rsid w:val="00981BBC"/>
    <w:rsid w:val="00991585"/>
    <w:rsid w:val="009976B6"/>
    <w:rsid w:val="009D1E5F"/>
    <w:rsid w:val="009E6F20"/>
    <w:rsid w:val="00A234FC"/>
    <w:rsid w:val="00A32933"/>
    <w:rsid w:val="00A37228"/>
    <w:rsid w:val="00A614BB"/>
    <w:rsid w:val="00A81144"/>
    <w:rsid w:val="00A81C4B"/>
    <w:rsid w:val="00AA2537"/>
    <w:rsid w:val="00AB7A81"/>
    <w:rsid w:val="00AC1076"/>
    <w:rsid w:val="00AF527A"/>
    <w:rsid w:val="00B00340"/>
    <w:rsid w:val="00B03B82"/>
    <w:rsid w:val="00B22586"/>
    <w:rsid w:val="00B22CEF"/>
    <w:rsid w:val="00B40C04"/>
    <w:rsid w:val="00B565AE"/>
    <w:rsid w:val="00B76F32"/>
    <w:rsid w:val="00B9008A"/>
    <w:rsid w:val="00B93E08"/>
    <w:rsid w:val="00B9408A"/>
    <w:rsid w:val="00BA5EA0"/>
    <w:rsid w:val="00BC42E1"/>
    <w:rsid w:val="00BC5B21"/>
    <w:rsid w:val="00BC6AA9"/>
    <w:rsid w:val="00BD4124"/>
    <w:rsid w:val="00BF03D0"/>
    <w:rsid w:val="00BF1DCB"/>
    <w:rsid w:val="00C10A81"/>
    <w:rsid w:val="00C23486"/>
    <w:rsid w:val="00C4516F"/>
    <w:rsid w:val="00C4525B"/>
    <w:rsid w:val="00C57FF2"/>
    <w:rsid w:val="00C64625"/>
    <w:rsid w:val="00C94967"/>
    <w:rsid w:val="00CA7114"/>
    <w:rsid w:val="00CB4D10"/>
    <w:rsid w:val="00CC0899"/>
    <w:rsid w:val="00CC546B"/>
    <w:rsid w:val="00CF26A2"/>
    <w:rsid w:val="00CF7D2C"/>
    <w:rsid w:val="00D076DB"/>
    <w:rsid w:val="00D23109"/>
    <w:rsid w:val="00D26DED"/>
    <w:rsid w:val="00D30C68"/>
    <w:rsid w:val="00D476D4"/>
    <w:rsid w:val="00D509B1"/>
    <w:rsid w:val="00D8533A"/>
    <w:rsid w:val="00DB587C"/>
    <w:rsid w:val="00DD55F7"/>
    <w:rsid w:val="00DF2760"/>
    <w:rsid w:val="00DF62FA"/>
    <w:rsid w:val="00E23A2F"/>
    <w:rsid w:val="00E23A94"/>
    <w:rsid w:val="00E362DA"/>
    <w:rsid w:val="00E90ED9"/>
    <w:rsid w:val="00E927E7"/>
    <w:rsid w:val="00EA325C"/>
    <w:rsid w:val="00EB351A"/>
    <w:rsid w:val="00EC0960"/>
    <w:rsid w:val="00EC5BF3"/>
    <w:rsid w:val="00ED1724"/>
    <w:rsid w:val="00EF40C9"/>
    <w:rsid w:val="00F00FF8"/>
    <w:rsid w:val="00F04E0D"/>
    <w:rsid w:val="00F058A2"/>
    <w:rsid w:val="00F06241"/>
    <w:rsid w:val="00F157B6"/>
    <w:rsid w:val="00F21E20"/>
    <w:rsid w:val="00F255BB"/>
    <w:rsid w:val="00F63078"/>
    <w:rsid w:val="00F949C5"/>
    <w:rsid w:val="00FA73F0"/>
    <w:rsid w:val="00FC48BD"/>
    <w:rsid w:val="00FD31B7"/>
    <w:rsid w:val="00FD52E7"/>
    <w:rsid w:val="00FD5964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0584"/>
  <w15:docId w15:val="{ED6F7EB3-57B9-4542-BFAF-991000EE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9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E23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00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6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6F20"/>
  </w:style>
  <w:style w:type="paragraph" w:styleId="Zpat">
    <w:name w:val="footer"/>
    <w:basedOn w:val="Normln"/>
    <w:link w:val="ZpatChar"/>
    <w:uiPriority w:val="99"/>
    <w:semiHidden/>
    <w:unhideWhenUsed/>
    <w:rsid w:val="009E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D056-F5C7-4E1C-A564-01ABD58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omáš Táborský</cp:lastModifiedBy>
  <cp:revision>2</cp:revision>
  <cp:lastPrinted>2018-08-20T09:08:00Z</cp:lastPrinted>
  <dcterms:created xsi:type="dcterms:W3CDTF">2020-01-23T22:00:00Z</dcterms:created>
  <dcterms:modified xsi:type="dcterms:W3CDTF">2020-01-23T22:00:00Z</dcterms:modified>
</cp:coreProperties>
</file>